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DF6686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341501">
        <w:rPr>
          <w:rFonts w:ascii="Times New Roman" w:hAnsi="Times New Roman"/>
        </w:rPr>
        <w:t>11</w:t>
      </w:r>
      <w:r w:rsidR="004A3730">
        <w:rPr>
          <w:rFonts w:ascii="Times New Roman" w:hAnsi="Times New Roman"/>
        </w:rPr>
        <w:t xml:space="preserve"> de dezembro</w:t>
      </w:r>
      <w:r w:rsidR="00C60DD0">
        <w:rPr>
          <w:rFonts w:ascii="Times New Roman" w:hAnsi="Times New Roman"/>
        </w:rPr>
        <w:t xml:space="preserve">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DC70D5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4304F">
        <w:rPr>
          <w:rFonts w:ascii="Times New Roman" w:hAnsi="Times New Roman"/>
        </w:rPr>
        <w:t>524</w:t>
      </w:r>
      <w:r w:rsidR="002341FD">
        <w:rPr>
          <w:rFonts w:ascii="Times New Roman" w:hAnsi="Times New Roman"/>
        </w:rPr>
        <w:t>/2023</w:t>
      </w:r>
    </w:p>
    <w:bookmarkEnd w:id="0"/>
    <w:p w14:paraId="0E1E6117" w14:textId="753E5F2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04304F">
        <w:rPr>
          <w:rFonts w:ascii="Times New Roman" w:hAnsi="Times New Roman"/>
        </w:rPr>
        <w:t xml:space="preserve"> Mesa Diretora – originário do Parlamento Jovem da Vereadora Jovem Yasmin Gabrielle da Paixão Carvalho</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w:t>
      </w:r>
      <w:r w:rsidRPr="00D05BAA">
        <w:rPr>
          <w:rFonts w:ascii="Times New Roman" w:hAnsi="Times New Roman"/>
        </w:rPr>
        <w:lastRenderedPageBreak/>
        <w:t xml:space="preserve">adicionais para os órgãos que compõem a estrutura da Prefeitura, além de gerar novas </w:t>
      </w:r>
    </w:p>
    <w:p w14:paraId="2FBA2111" w14:textId="24DFDD14" w:rsidR="00EB1951" w:rsidRPr="00D05BAA" w:rsidRDefault="00EB1951" w:rsidP="00341501">
      <w:pPr>
        <w:widowControl/>
        <w:suppressAutoHyphens w:val="0"/>
        <w:spacing w:after="160" w:line="259" w:lineRule="auto"/>
        <w:rPr>
          <w:rFonts w:ascii="Times New Roman" w:hAnsi="Times New Roman"/>
        </w:rPr>
      </w:pPr>
      <w:r w:rsidRPr="00D05BAA">
        <w:rPr>
          <w:rFonts w:ascii="Times New Roman" w:hAnsi="Times New Roman"/>
        </w:rPr>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57C3" w14:textId="77777777" w:rsidR="000D048F" w:rsidRDefault="000D048F" w:rsidP="003C34B0">
      <w:r>
        <w:separator/>
      </w:r>
    </w:p>
  </w:endnote>
  <w:endnote w:type="continuationSeparator" w:id="0">
    <w:p w14:paraId="1834AD38" w14:textId="77777777" w:rsidR="000D048F" w:rsidRDefault="000D048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1FDD" w14:textId="77777777" w:rsidR="000D048F" w:rsidRDefault="000D048F" w:rsidP="003C34B0">
      <w:r>
        <w:separator/>
      </w:r>
    </w:p>
  </w:footnote>
  <w:footnote w:type="continuationSeparator" w:id="0">
    <w:p w14:paraId="169290D8" w14:textId="77777777" w:rsidR="000D048F" w:rsidRDefault="000D048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4304F"/>
    <w:rsid w:val="0005095B"/>
    <w:rsid w:val="00062819"/>
    <w:rsid w:val="00062A35"/>
    <w:rsid w:val="00063E6B"/>
    <w:rsid w:val="00066502"/>
    <w:rsid w:val="00073D78"/>
    <w:rsid w:val="000B0A53"/>
    <w:rsid w:val="000D048F"/>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1501"/>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D0EC-806B-47E7-911E-B16E7B5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2-07T19:02:00Z</cp:lastPrinted>
  <dcterms:created xsi:type="dcterms:W3CDTF">2023-12-07T19:02:00Z</dcterms:created>
  <dcterms:modified xsi:type="dcterms:W3CDTF">2023-12-07T19:02:00Z</dcterms:modified>
</cp:coreProperties>
</file>